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654F127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466BD7">
        <w:rPr>
          <w:rFonts w:ascii="Times New Roman" w:eastAsia="Times New Roman" w:hAnsi="Times New Roman"/>
          <w:b/>
          <w:sz w:val="24"/>
          <w:szCs w:val="24"/>
          <w:lang w:eastAsia="pl-PL"/>
        </w:rPr>
        <w:t>54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07AAF53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</w:t>
      </w:r>
      <w:r w:rsidR="001F23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F14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 </w:t>
      </w:r>
      <w:r w:rsidR="00CF6D75" w:rsidRPr="001F23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DBEB1C" w14:textId="6775D6DD" w:rsidR="00B04236" w:rsidRDefault="00E17A11" w:rsidP="00230176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96B8762" w14:textId="77777777" w:rsidR="000844A4" w:rsidRDefault="000844A4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5A33423" w14:textId="77777777" w:rsidR="000C469C" w:rsidRPr="00C74233" w:rsidRDefault="000C469C" w:rsidP="000C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C742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cateringowych </w:t>
      </w:r>
      <w:r w:rsidRPr="00C742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otrzeby spotkań organizowanych </w:t>
      </w:r>
    </w:p>
    <w:p w14:paraId="380BB3F3" w14:textId="0B83A607" w:rsidR="00466BD7" w:rsidRPr="000C469C" w:rsidRDefault="000C469C" w:rsidP="000C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42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z Uniwersytet Szczeciński</w:t>
      </w:r>
    </w:p>
    <w:p w14:paraId="7AFE6B3E" w14:textId="77777777" w:rsidR="00466BD7" w:rsidRPr="000844A4" w:rsidRDefault="00466BD7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CD584ED" w14:textId="4DB737AF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9C29C4" w:rsidRDefault="00EF035D" w:rsidP="006A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BF74" w14:textId="77777777" w:rsidR="00897C22" w:rsidRDefault="00897C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C7E6" w14:textId="77777777" w:rsidR="00897C22" w:rsidRDefault="00897C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87F8" w14:textId="791B522A" w:rsidR="00CB194B" w:rsidRPr="008F1792" w:rsidRDefault="00897C22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282C1A08" wp14:editId="3EEF79A7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44A4"/>
    <w:rsid w:val="000A1DE0"/>
    <w:rsid w:val="000A3472"/>
    <w:rsid w:val="000A4CC9"/>
    <w:rsid w:val="000C469C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23A4"/>
    <w:rsid w:val="001F4FE4"/>
    <w:rsid w:val="00206AFA"/>
    <w:rsid w:val="00210BCF"/>
    <w:rsid w:val="002132EE"/>
    <w:rsid w:val="002215C6"/>
    <w:rsid w:val="0022601F"/>
    <w:rsid w:val="00230176"/>
    <w:rsid w:val="00230C64"/>
    <w:rsid w:val="002569B6"/>
    <w:rsid w:val="00267C4C"/>
    <w:rsid w:val="00273112"/>
    <w:rsid w:val="0027371C"/>
    <w:rsid w:val="002743E3"/>
    <w:rsid w:val="00287667"/>
    <w:rsid w:val="00291751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66BD7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A0E8A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2225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97C22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4236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1429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194B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14D2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23</cp:revision>
  <cp:lastPrinted>2021-02-01T10:14:00Z</cp:lastPrinted>
  <dcterms:created xsi:type="dcterms:W3CDTF">2023-01-12T07:49:00Z</dcterms:created>
  <dcterms:modified xsi:type="dcterms:W3CDTF">2023-05-24T09:23:00Z</dcterms:modified>
</cp:coreProperties>
</file>